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EAC" w:rsidRDefault="0064538E" w:rsidP="00DD7EAC">
      <w:pPr>
        <w:pStyle w:val="Heading1"/>
        <w:rPr>
          <w:rFonts w:ascii="Calibri" w:hAnsi="Calibri" w:cs="Calibri"/>
          <w:b/>
          <w:szCs w:val="32"/>
        </w:rPr>
      </w:pPr>
      <w:r>
        <w:rPr>
          <w:rFonts w:ascii="Calibri" w:hAnsi="Calibri" w:cs="Calibri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226695</wp:posOffset>
                </wp:positionV>
                <wp:extent cx="5248275" cy="72485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24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DB3E2">
                                  <a:alpha val="14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5555" w:rsidRDefault="00965555" w:rsidP="0018616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55B80"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LUNCH SPECIALS</w:t>
                            </w:r>
                          </w:p>
                          <w:p w:rsidR="0064538E" w:rsidRPr="00955B80" w:rsidRDefault="0064538E" w:rsidP="0018616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F00411" w:rsidRPr="008A4735" w:rsidRDefault="00C220D9" w:rsidP="00053C6F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Monday – </w:t>
                            </w:r>
                            <w:r w:rsidR="000D11EA" w:rsidRPr="0066188F">
                              <w:rPr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  <w:t>Grilled Jumbo Hotdog, Potato Salad, Baked</w:t>
                            </w:r>
                            <w:r w:rsidR="000D11EA">
                              <w:rPr>
                                <w:color w:val="1F497D" w:themeColor="text2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0D11EA" w:rsidRPr="0066188F">
                              <w:rPr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  <w:t>Beans, Chips, Strawberries,</w:t>
                            </w:r>
                            <w:r w:rsidR="00F82C6C" w:rsidRPr="0066188F">
                              <w:rPr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0D11EA" w:rsidRPr="0066188F">
                              <w:rPr>
                                <w:b/>
                                <w:color w:val="1F497D" w:themeColor="text2"/>
                                <w:sz w:val="32"/>
                                <w:szCs w:val="28"/>
                                <w:highlight w:val="yellow"/>
                              </w:rPr>
                              <w:t>Ice Cream Treat</w:t>
                            </w:r>
                          </w:p>
                          <w:p w:rsidR="00864A9A" w:rsidRPr="00DA4088" w:rsidRDefault="00864A9A" w:rsidP="00813B73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81294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>Tuesday</w:t>
                            </w:r>
                            <w:r w:rsidR="00643580"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E729F6">
                              <w:rPr>
                                <w:color w:val="FF0000"/>
                                <w:sz w:val="33"/>
                                <w:szCs w:val="33"/>
                              </w:rPr>
                              <w:t>–</w:t>
                            </w:r>
                            <w:r w:rsidR="00EF5B25">
                              <w:rPr>
                                <w:color w:val="FF0000"/>
                                <w:sz w:val="33"/>
                                <w:szCs w:val="33"/>
                              </w:rPr>
                              <w:t xml:space="preserve">  </w:t>
                            </w:r>
                            <w:r w:rsidR="00EF5B25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Grilled Italian Sausage w/Peppers &amp; Onions,</w:t>
                            </w:r>
                          </w:p>
                          <w:p w:rsidR="00EF5B25" w:rsidRPr="00DA4088" w:rsidRDefault="00EF5B25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Roasted Red Potatoes, Fresh Green Beans, </w:t>
                            </w:r>
                            <w:r w:rsidR="00F82C6C" w:rsidRPr="00D34D67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Orange Cake</w:t>
                            </w:r>
                          </w:p>
                          <w:p w:rsidR="00864A9A" w:rsidRPr="00DA4088" w:rsidRDefault="00864A9A" w:rsidP="00864A9A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EF5B25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Tomato Basil</w:t>
                            </w:r>
                          </w:p>
                          <w:p w:rsidR="003E1A5C" w:rsidRPr="00DA4088" w:rsidRDefault="003E1A5C" w:rsidP="003E1A5C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E729F6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>Wednesday</w:t>
                            </w:r>
                            <w:r w:rsidR="00643580"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F00411"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>–</w:t>
                            </w:r>
                            <w:r w:rsidRPr="00DA4088">
                              <w:rPr>
                                <w:color w:val="FF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5F39C1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Jumbo L</w:t>
                            </w:r>
                            <w:r w:rsidR="00237D29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oa</w:t>
                            </w:r>
                            <w:r w:rsidR="005F39C1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ded Baked Potato</w:t>
                            </w:r>
                            <w:r w:rsidR="00237D29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with choice of T</w:t>
                            </w:r>
                            <w:r w:rsidR="005F39C1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oppings,</w:t>
                            </w:r>
                            <w:r w:rsidR="00006E06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Broccoli</w:t>
                            </w:r>
                            <w:r w:rsidR="00237D29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, </w:t>
                            </w:r>
                            <w:r w:rsidR="00237D29" w:rsidRPr="00237D29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Strawberry Pie</w:t>
                            </w:r>
                          </w:p>
                          <w:p w:rsidR="00470AC5" w:rsidRPr="00DA4088" w:rsidRDefault="00813B73" w:rsidP="00813B73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237D29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Black Bean</w:t>
                            </w:r>
                          </w:p>
                          <w:p w:rsidR="00981294" w:rsidRPr="00DA4088" w:rsidRDefault="00981294" w:rsidP="00813B73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331012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>Thursday</w:t>
                            </w:r>
                            <w:r w:rsidR="00643580"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>-</w:t>
                            </w:r>
                            <w:r w:rsidR="00F9225F" w:rsidRPr="00DA4088">
                              <w:rPr>
                                <w:color w:val="FF0000"/>
                                <w:sz w:val="33"/>
                                <w:szCs w:val="33"/>
                              </w:rPr>
                              <w:t xml:space="preserve">   </w:t>
                            </w:r>
                            <w:r w:rsidR="00237D29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Boneless Grilled </w:t>
                            </w:r>
                            <w:r w:rsidR="00794159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Pork Chop, Tri Color Roasted Potatoes</w:t>
                            </w:r>
                            <w:r w:rsidR="00237D29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, Brown Sugar Glazed Beets, </w:t>
                            </w:r>
                            <w:r w:rsidR="00237D29" w:rsidRPr="00237D29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Spice Cake</w:t>
                            </w:r>
                          </w:p>
                          <w:p w:rsidR="003E1A5C" w:rsidRPr="00DA4088" w:rsidRDefault="002A0BB1" w:rsidP="003E1A5C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006E06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Garden Vegetable Soup</w:t>
                            </w:r>
                          </w:p>
                          <w:p w:rsidR="0076670E" w:rsidRPr="00DA4088" w:rsidRDefault="0076670E" w:rsidP="00FC7BCE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981294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>Friday</w:t>
                            </w:r>
                            <w:r w:rsidR="00643580"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331012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>–</w:t>
                            </w:r>
                            <w:r w:rsidRPr="00DA4088">
                              <w:rPr>
                                <w:color w:val="FF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8F4EF2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Basil Citrus Salmon</w:t>
                            </w:r>
                            <w:r w:rsidR="00237D29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, Wild Rice Pilaf, Fresh Broccoli and Cauliflower, </w:t>
                            </w:r>
                            <w:r w:rsidR="00237D29" w:rsidRPr="00237D29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Apple Crisp</w:t>
                            </w:r>
                          </w:p>
                          <w:p w:rsidR="00C220D9" w:rsidRPr="00DA4088" w:rsidRDefault="002A0BB1" w:rsidP="00C220D9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237D29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lam Chowder</w:t>
                            </w:r>
                          </w:p>
                          <w:p w:rsidR="00981294" w:rsidRPr="00DA4088" w:rsidRDefault="00981294" w:rsidP="00C220D9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771912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>Saturday</w:t>
                            </w:r>
                            <w:r w:rsidR="00643580"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>–</w:t>
                            </w:r>
                            <w:r w:rsidRPr="00DA4088">
                              <w:rPr>
                                <w:color w:val="FF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F62368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Philly Cheesesteak Sandwich</w:t>
                            </w:r>
                            <w:r w:rsidR="00AE5926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, </w:t>
                            </w:r>
                            <w:r w:rsidR="00F62368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Onion Rings, Side Salad, </w:t>
                            </w:r>
                            <w:r w:rsidR="00AE5926" w:rsidRPr="00AE5926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Banana Cake</w:t>
                            </w:r>
                          </w:p>
                          <w:p w:rsidR="00C220D9" w:rsidRPr="00DA4088" w:rsidRDefault="002A0BB1" w:rsidP="00FC7BCE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D047B9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hef’s Choice</w:t>
                            </w:r>
                          </w:p>
                          <w:p w:rsidR="00263B39" w:rsidRPr="00DA4088" w:rsidRDefault="00263B39" w:rsidP="0076670E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981294" w:rsidRPr="005E7673" w:rsidRDefault="00C220D9" w:rsidP="00981294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>Sunday</w:t>
                            </w:r>
                            <w:r w:rsidR="00643580"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771912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>–</w:t>
                            </w:r>
                            <w:r w:rsidR="00470AC5"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F62368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Chicken</w:t>
                            </w:r>
                            <w:r w:rsidR="00D34D67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Stir Fry, Brown</w:t>
                            </w:r>
                            <w:r w:rsidR="005E7673" w:rsidRPr="005D5657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Rice, Pork </w:t>
                            </w:r>
                            <w:proofErr w:type="spellStart"/>
                            <w:r w:rsidR="005E7673" w:rsidRPr="005D5657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Potstickers</w:t>
                            </w:r>
                            <w:proofErr w:type="spellEnd"/>
                            <w:r w:rsidR="005E7673" w:rsidRPr="005D5657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5E7673" w:rsidRPr="003935F1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  <w:highlight w:val="yellow"/>
                              </w:rPr>
                              <w:t>Rice Pudding</w:t>
                            </w:r>
                          </w:p>
                          <w:p w:rsidR="00470AC5" w:rsidRPr="00DA4088" w:rsidRDefault="00470AC5" w:rsidP="00470AC5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4D0058" w:rsidRPr="005D5657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hef’s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0pt;margin-top:-17.85pt;width:413.25pt;height:57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" filled="f" fillcolor="#8db3e2" stroked="f" strokeweight=".25pt">
                <v:fill opacity="9766f"/>
                <v:textbox>
                  <w:txbxContent>
                    <w:p w:rsidR="00965555" w:rsidRDefault="00965555" w:rsidP="0018616F">
                      <w:pPr>
                        <w:tabs>
                          <w:tab w:val="left" w:pos="0"/>
                        </w:tabs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955B80"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LUNCH SPECIALS</w:t>
                      </w:r>
                    </w:p>
                    <w:p w:rsidR="0064538E" w:rsidRPr="00955B80" w:rsidRDefault="0064538E" w:rsidP="0018616F">
                      <w:pPr>
                        <w:tabs>
                          <w:tab w:val="left" w:pos="0"/>
                        </w:tabs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F00411" w:rsidRPr="008A4735" w:rsidRDefault="00C220D9" w:rsidP="00053C6F">
                      <w:pPr>
                        <w:rPr>
                          <w:sz w:val="32"/>
                          <w:szCs w:val="28"/>
                        </w:rPr>
                      </w:pPr>
                      <w:r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Monday – </w:t>
                      </w:r>
                      <w:r w:rsidR="000D11EA" w:rsidRPr="0066188F">
                        <w:rPr>
                          <w:b/>
                          <w:color w:val="1F497D" w:themeColor="text2"/>
                          <w:sz w:val="32"/>
                          <w:szCs w:val="28"/>
                        </w:rPr>
                        <w:t>Grilled Jumbo Hotdog, Potato Salad, Baked</w:t>
                      </w:r>
                      <w:r w:rsidR="000D11EA">
                        <w:rPr>
                          <w:color w:val="1F497D" w:themeColor="text2"/>
                          <w:sz w:val="32"/>
                          <w:szCs w:val="28"/>
                        </w:rPr>
                        <w:t xml:space="preserve"> </w:t>
                      </w:r>
                      <w:r w:rsidR="000D11EA" w:rsidRPr="0066188F">
                        <w:rPr>
                          <w:b/>
                          <w:color w:val="1F497D" w:themeColor="text2"/>
                          <w:sz w:val="32"/>
                          <w:szCs w:val="28"/>
                        </w:rPr>
                        <w:t>Beans, Chips, Strawberries,</w:t>
                      </w:r>
                      <w:r w:rsidR="00F82C6C" w:rsidRPr="0066188F">
                        <w:rPr>
                          <w:b/>
                          <w:color w:val="1F497D" w:themeColor="text2"/>
                          <w:sz w:val="32"/>
                          <w:szCs w:val="28"/>
                        </w:rPr>
                        <w:t xml:space="preserve"> </w:t>
                      </w:r>
                      <w:r w:rsidR="000D11EA" w:rsidRPr="0066188F">
                        <w:rPr>
                          <w:b/>
                          <w:color w:val="1F497D" w:themeColor="text2"/>
                          <w:sz w:val="32"/>
                          <w:szCs w:val="28"/>
                          <w:highlight w:val="yellow"/>
                        </w:rPr>
                        <w:t>Ice Cream Treat</w:t>
                      </w:r>
                    </w:p>
                    <w:p w:rsidR="00864A9A" w:rsidRPr="00DA4088" w:rsidRDefault="00864A9A" w:rsidP="00813B73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bookmarkStart w:id="1" w:name="_GoBack"/>
                      <w:bookmarkEnd w:id="1"/>
                    </w:p>
                    <w:p w:rsidR="00981294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>Tuesday</w:t>
                      </w:r>
                      <w:r w:rsidR="00643580"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 </w:t>
                      </w:r>
                      <w:r w:rsidR="00E729F6">
                        <w:rPr>
                          <w:color w:val="FF0000"/>
                          <w:sz w:val="33"/>
                          <w:szCs w:val="33"/>
                        </w:rPr>
                        <w:t>–</w:t>
                      </w:r>
                      <w:r w:rsidR="00EF5B25">
                        <w:rPr>
                          <w:color w:val="FF0000"/>
                          <w:sz w:val="33"/>
                          <w:szCs w:val="33"/>
                        </w:rPr>
                        <w:t xml:space="preserve">  </w:t>
                      </w:r>
                      <w:r w:rsidR="00EF5B25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Grilled Italian Sausage w/Peppers &amp; Onions,</w:t>
                      </w:r>
                    </w:p>
                    <w:p w:rsidR="00EF5B25" w:rsidRPr="00DA4088" w:rsidRDefault="00EF5B25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Roasted Red Potatoes, Fresh Green Beans, </w:t>
                      </w:r>
                      <w:r w:rsidR="00F82C6C" w:rsidRPr="00D34D67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Orange Cake</w:t>
                      </w:r>
                    </w:p>
                    <w:p w:rsidR="00864A9A" w:rsidRPr="00DA4088" w:rsidRDefault="00864A9A" w:rsidP="00864A9A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EF5B25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Tomato Basil</w:t>
                      </w:r>
                    </w:p>
                    <w:p w:rsidR="003E1A5C" w:rsidRPr="00DA4088" w:rsidRDefault="003E1A5C" w:rsidP="003E1A5C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E729F6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>Wednesday</w:t>
                      </w:r>
                      <w:r w:rsidR="00643580"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 </w:t>
                      </w:r>
                      <w:r w:rsidR="00F00411"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>–</w:t>
                      </w:r>
                      <w:r w:rsidRPr="00DA4088">
                        <w:rPr>
                          <w:color w:val="FF0000"/>
                          <w:sz w:val="33"/>
                          <w:szCs w:val="33"/>
                        </w:rPr>
                        <w:t xml:space="preserve"> </w:t>
                      </w:r>
                      <w:r w:rsidR="005F39C1">
                        <w:rPr>
                          <w:b/>
                          <w:color w:val="002060"/>
                          <w:sz w:val="33"/>
                          <w:szCs w:val="33"/>
                        </w:rPr>
                        <w:t>Jumbo L</w:t>
                      </w:r>
                      <w:r w:rsidR="00237D29">
                        <w:rPr>
                          <w:b/>
                          <w:color w:val="002060"/>
                          <w:sz w:val="33"/>
                          <w:szCs w:val="33"/>
                        </w:rPr>
                        <w:t>oa</w:t>
                      </w:r>
                      <w:r w:rsidR="005F39C1">
                        <w:rPr>
                          <w:b/>
                          <w:color w:val="002060"/>
                          <w:sz w:val="33"/>
                          <w:szCs w:val="33"/>
                        </w:rPr>
                        <w:t>ded Baked Potato</w:t>
                      </w:r>
                      <w:r w:rsidR="00237D29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with choice of T</w:t>
                      </w:r>
                      <w:r w:rsidR="005F39C1">
                        <w:rPr>
                          <w:b/>
                          <w:color w:val="002060"/>
                          <w:sz w:val="33"/>
                          <w:szCs w:val="33"/>
                        </w:rPr>
                        <w:t>oppings,</w:t>
                      </w:r>
                      <w:r w:rsidR="00006E06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Broccoli</w:t>
                      </w:r>
                      <w:r w:rsidR="00237D29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, </w:t>
                      </w:r>
                      <w:r w:rsidR="00237D29" w:rsidRPr="00237D29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Strawberry Pie</w:t>
                      </w:r>
                    </w:p>
                    <w:p w:rsidR="00470AC5" w:rsidRPr="00DA4088" w:rsidRDefault="00813B73" w:rsidP="00813B73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237D29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Black Bean</w:t>
                      </w:r>
                    </w:p>
                    <w:p w:rsidR="00981294" w:rsidRPr="00DA4088" w:rsidRDefault="00981294" w:rsidP="00813B73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331012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>Thursday</w:t>
                      </w:r>
                      <w:r w:rsidR="00643580"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 </w:t>
                      </w:r>
                      <w:r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>-</w:t>
                      </w:r>
                      <w:r w:rsidR="00F9225F" w:rsidRPr="00DA4088">
                        <w:rPr>
                          <w:color w:val="FF0000"/>
                          <w:sz w:val="33"/>
                          <w:szCs w:val="33"/>
                        </w:rPr>
                        <w:t xml:space="preserve">   </w:t>
                      </w:r>
                      <w:r w:rsidR="00237D29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Boneless Grilled </w:t>
                      </w:r>
                      <w:r w:rsidR="00794159">
                        <w:rPr>
                          <w:b/>
                          <w:color w:val="002060"/>
                          <w:sz w:val="33"/>
                          <w:szCs w:val="33"/>
                        </w:rPr>
                        <w:t>Pork Chop, Tri Color Roasted Potatoes</w:t>
                      </w:r>
                      <w:r w:rsidR="00237D29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, Brown Sugar Glazed Beets, </w:t>
                      </w:r>
                      <w:r w:rsidR="00237D29" w:rsidRPr="00237D29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Spice Cake</w:t>
                      </w:r>
                    </w:p>
                    <w:p w:rsidR="003E1A5C" w:rsidRPr="00DA4088" w:rsidRDefault="002A0BB1" w:rsidP="003E1A5C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006E06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Garden Vegetable Soup</w:t>
                      </w:r>
                    </w:p>
                    <w:p w:rsidR="0076670E" w:rsidRPr="00DA4088" w:rsidRDefault="0076670E" w:rsidP="00FC7BCE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981294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>Friday</w:t>
                      </w:r>
                      <w:r w:rsidR="00643580"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 </w:t>
                      </w:r>
                      <w:r w:rsidR="00331012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>–</w:t>
                      </w:r>
                      <w:r w:rsidRPr="00DA4088">
                        <w:rPr>
                          <w:color w:val="FF0000"/>
                          <w:sz w:val="33"/>
                          <w:szCs w:val="33"/>
                        </w:rPr>
                        <w:t xml:space="preserve"> </w:t>
                      </w:r>
                      <w:r w:rsidR="008F4EF2">
                        <w:rPr>
                          <w:b/>
                          <w:color w:val="002060"/>
                          <w:sz w:val="33"/>
                          <w:szCs w:val="33"/>
                        </w:rPr>
                        <w:t>Basil Citrus Salmon</w:t>
                      </w:r>
                      <w:r w:rsidR="00237D29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, Wild Rice Pilaf, Fresh Broccoli and Cauliflower, </w:t>
                      </w:r>
                      <w:r w:rsidR="00237D29" w:rsidRPr="00237D29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Apple Crisp</w:t>
                      </w:r>
                    </w:p>
                    <w:p w:rsidR="00C220D9" w:rsidRPr="00DA4088" w:rsidRDefault="002A0BB1" w:rsidP="00C220D9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237D29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lam Chowder</w:t>
                      </w:r>
                    </w:p>
                    <w:p w:rsidR="00981294" w:rsidRPr="00DA4088" w:rsidRDefault="00981294" w:rsidP="00C220D9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771912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>Saturday</w:t>
                      </w:r>
                      <w:r w:rsidR="00643580"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 </w:t>
                      </w:r>
                      <w:r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>–</w:t>
                      </w:r>
                      <w:r w:rsidRPr="00DA4088">
                        <w:rPr>
                          <w:color w:val="FF0000"/>
                          <w:sz w:val="33"/>
                          <w:szCs w:val="33"/>
                        </w:rPr>
                        <w:t xml:space="preserve"> </w:t>
                      </w:r>
                      <w:r w:rsidR="00F62368">
                        <w:rPr>
                          <w:b/>
                          <w:color w:val="002060"/>
                          <w:sz w:val="33"/>
                          <w:szCs w:val="33"/>
                        </w:rPr>
                        <w:t>Philly Cheesesteak Sandwich</w:t>
                      </w:r>
                      <w:r w:rsidR="00AE5926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, </w:t>
                      </w:r>
                      <w:r w:rsidR="00F62368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Onion Rings, Side Salad, </w:t>
                      </w:r>
                      <w:r w:rsidR="00AE5926" w:rsidRPr="00AE5926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Banana Cake</w:t>
                      </w:r>
                    </w:p>
                    <w:p w:rsidR="00C220D9" w:rsidRPr="00DA4088" w:rsidRDefault="002A0BB1" w:rsidP="00FC7BCE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D047B9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hef’s Choice</w:t>
                      </w:r>
                    </w:p>
                    <w:p w:rsidR="00263B39" w:rsidRPr="00DA4088" w:rsidRDefault="00263B39" w:rsidP="0076670E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981294" w:rsidRPr="005E7673" w:rsidRDefault="00C220D9" w:rsidP="00981294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>Sunday</w:t>
                      </w:r>
                      <w:r w:rsidR="00643580"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 </w:t>
                      </w:r>
                      <w:r w:rsidR="00771912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>–</w:t>
                      </w:r>
                      <w:r w:rsidR="00470AC5"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 </w:t>
                      </w:r>
                      <w:r w:rsidR="00F62368">
                        <w:rPr>
                          <w:b/>
                          <w:color w:val="002060"/>
                          <w:sz w:val="32"/>
                          <w:szCs w:val="32"/>
                        </w:rPr>
                        <w:t>Chicken</w:t>
                      </w:r>
                      <w:r w:rsidR="00D34D67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Stir Fry, Brown</w:t>
                      </w:r>
                      <w:r w:rsidR="005E7673" w:rsidRPr="005D5657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Rice, Pork </w:t>
                      </w:r>
                      <w:proofErr w:type="spellStart"/>
                      <w:r w:rsidR="005E7673" w:rsidRPr="005D5657">
                        <w:rPr>
                          <w:b/>
                          <w:color w:val="002060"/>
                          <w:sz w:val="32"/>
                          <w:szCs w:val="32"/>
                        </w:rPr>
                        <w:t>Potstickers</w:t>
                      </w:r>
                      <w:proofErr w:type="spellEnd"/>
                      <w:r w:rsidR="005E7673" w:rsidRPr="005D5657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, </w:t>
                      </w:r>
                      <w:r w:rsidR="005E7673" w:rsidRPr="003935F1">
                        <w:rPr>
                          <w:b/>
                          <w:color w:val="1F497D" w:themeColor="text2"/>
                          <w:sz w:val="32"/>
                          <w:szCs w:val="32"/>
                          <w:highlight w:val="yellow"/>
                        </w:rPr>
                        <w:t>Rice Pudding</w:t>
                      </w:r>
                    </w:p>
                    <w:p w:rsidR="00470AC5" w:rsidRPr="00DA4088" w:rsidRDefault="00470AC5" w:rsidP="00470AC5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4D0058" w:rsidRPr="005D5657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hef’s Choice</w:t>
                      </w:r>
                    </w:p>
                  </w:txbxContent>
                </v:textbox>
              </v:shape>
            </w:pict>
          </mc:Fallback>
        </mc:AlternateContent>
      </w:r>
      <w:r w:rsidR="00263B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5191125</wp:posOffset>
                </wp:positionH>
                <wp:positionV relativeFrom="page">
                  <wp:posOffset>-371475</wp:posOffset>
                </wp:positionV>
                <wp:extent cx="5682615" cy="8010525"/>
                <wp:effectExtent l="0" t="0" r="0" b="0"/>
                <wp:wrapSquare wrapText="bothSides"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261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3B75" w:rsidRDefault="00965555" w:rsidP="00852A38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27126"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DINNER SPECIALS</w:t>
                            </w:r>
                          </w:p>
                          <w:p w:rsidR="003F0E19" w:rsidRPr="002A0BB1" w:rsidRDefault="003F0E19" w:rsidP="00852A38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384E7D" w:rsidRPr="00DA4088" w:rsidRDefault="00C220D9" w:rsidP="00BA1AD1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rFonts w:eastAsia="Calibri"/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>MONDAY</w:t>
                            </w:r>
                            <w:r w:rsidRPr="00DA4088">
                              <w:rPr>
                                <w:rFonts w:eastAsia="Calibri"/>
                                <w:b/>
                                <w:color w:val="FF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4A7B9B">
                              <w:rPr>
                                <w:rFonts w:eastAsia="Calibri"/>
                                <w:b/>
                                <w:color w:val="FF0000"/>
                                <w:sz w:val="33"/>
                                <w:szCs w:val="33"/>
                              </w:rPr>
                              <w:t>–</w:t>
                            </w:r>
                            <w:r w:rsidR="00F62368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0D11EA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½ Hoagie Sandwich</w:t>
                            </w:r>
                            <w:r w:rsidR="00197794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, </w:t>
                            </w:r>
                            <w:r w:rsidR="000D11EA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Garden Salad, Sun Chips, </w:t>
                            </w:r>
                            <w:r w:rsidR="00384E7D" w:rsidRPr="00384E7D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Freshly Baked Cookie</w:t>
                            </w:r>
                          </w:p>
                          <w:p w:rsidR="004D6E71" w:rsidRPr="00DA4088" w:rsidRDefault="00C220D9" w:rsidP="00BA1AD1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rFonts w:eastAsia="Calibri"/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>TUESDAY</w:t>
                            </w:r>
                            <w:r w:rsidR="00643580" w:rsidRPr="00DA4088">
                              <w:rPr>
                                <w:rFonts w:eastAsia="Calibri"/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794159">
                              <w:rPr>
                                <w:rFonts w:eastAsia="Calibri"/>
                                <w:i/>
                                <w:color w:val="FF0000"/>
                                <w:sz w:val="33"/>
                                <w:szCs w:val="33"/>
                              </w:rPr>
                              <w:t>–</w:t>
                            </w:r>
                            <w:r w:rsidR="00006E06">
                              <w:rPr>
                                <w:rFonts w:eastAsia="Calibri"/>
                                <w:b/>
                                <w:color w:val="17365D" w:themeColor="text2" w:themeShade="BF"/>
                                <w:sz w:val="33"/>
                                <w:szCs w:val="33"/>
                              </w:rPr>
                              <w:t>Chipped Beef, Scandinavian</w:t>
                            </w:r>
                            <w:r w:rsidR="00794159">
                              <w:rPr>
                                <w:rFonts w:eastAsia="Calibri"/>
                                <w:b/>
                                <w:color w:val="17365D" w:themeColor="text2" w:themeShade="BF"/>
                                <w:sz w:val="33"/>
                                <w:szCs w:val="33"/>
                              </w:rPr>
                              <w:t xml:space="preserve">, </w:t>
                            </w:r>
                            <w:r w:rsidR="00384E7D" w:rsidRPr="00384E7D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Blondie Bar</w:t>
                            </w:r>
                          </w:p>
                          <w:p w:rsidR="004A7B9B" w:rsidRPr="00DA4088" w:rsidRDefault="00C220D9" w:rsidP="00981294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rFonts w:eastAsia="Calibri"/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WEDNESDAY </w:t>
                            </w:r>
                            <w:r w:rsidR="005A5668" w:rsidRPr="00DA4088">
                              <w:rPr>
                                <w:rFonts w:eastAsia="Calibri"/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>–</w:t>
                            </w:r>
                            <w:r w:rsidR="00643580" w:rsidRPr="00DA4088">
                              <w:rPr>
                                <w:rFonts w:eastAsia="Calibri"/>
                                <w:b/>
                                <w:i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384E7D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Creamed Chicken with Mixed Veggies and a Biscuit, </w:t>
                            </w:r>
                            <w:r w:rsidR="00384E7D" w:rsidRPr="00384E7D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 xml:space="preserve">Fruited </w:t>
                            </w:r>
                            <w:proofErr w:type="spellStart"/>
                            <w:r w:rsidR="00384E7D" w:rsidRPr="00384E7D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Jello</w:t>
                            </w:r>
                            <w:proofErr w:type="spellEnd"/>
                          </w:p>
                          <w:p w:rsidR="004A3967" w:rsidRPr="00DA4088" w:rsidRDefault="004A3967" w:rsidP="00981294">
                            <w:pPr>
                              <w:pStyle w:val="NoSpacing"/>
                              <w:rPr>
                                <w:rFonts w:eastAsia="Calibri"/>
                                <w:b/>
                                <w:sz w:val="33"/>
                                <w:szCs w:val="33"/>
                              </w:rPr>
                            </w:pPr>
                          </w:p>
                          <w:p w:rsidR="00981294" w:rsidRPr="00DA4088" w:rsidRDefault="00C220D9" w:rsidP="00ED5F02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rFonts w:eastAsia="Calibri"/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THURSDAY </w:t>
                            </w:r>
                            <w:r w:rsidRPr="00DA4088">
                              <w:rPr>
                                <w:rFonts w:eastAsia="Calibri"/>
                                <w:i/>
                                <w:color w:val="FF0000"/>
                                <w:sz w:val="33"/>
                                <w:szCs w:val="33"/>
                              </w:rPr>
                              <w:t>–</w:t>
                            </w:r>
                            <w:r w:rsidRPr="00DA4088">
                              <w:rPr>
                                <w:rFonts w:eastAsia="Calibri"/>
                                <w:color w:val="FF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794159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Reuben </w:t>
                            </w:r>
                            <w:r w:rsidR="00384E7D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Sandwich, Chips, Fresh Fruit, </w:t>
                            </w:r>
                            <w:r w:rsidR="00384E7D" w:rsidRPr="00384E7D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Ice Cream Treat</w:t>
                            </w:r>
                          </w:p>
                          <w:p w:rsidR="00981294" w:rsidRPr="00DA4088" w:rsidRDefault="00C220D9" w:rsidP="00981294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rFonts w:eastAsia="Calibri"/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FRIDAY </w:t>
                            </w:r>
                            <w:r w:rsidRPr="00DA4088">
                              <w:rPr>
                                <w:rFonts w:eastAsia="Calibri"/>
                                <w:b/>
                                <w:color w:val="FF0000"/>
                                <w:sz w:val="33"/>
                                <w:szCs w:val="33"/>
                              </w:rPr>
                              <w:t xml:space="preserve">– </w:t>
                            </w:r>
                            <w:r w:rsidR="00F62368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Stuffed Pepper, Garlic Bread</w:t>
                            </w:r>
                            <w:r w:rsidR="005E7673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, </w:t>
                            </w:r>
                            <w:r w:rsidR="00384E7D" w:rsidRPr="005F39C1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B</w:t>
                            </w:r>
                            <w:r w:rsidR="005F39C1" w:rsidRPr="005F39C1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rownie</w:t>
                            </w:r>
                          </w:p>
                          <w:p w:rsidR="004A3967" w:rsidRPr="00DA4088" w:rsidRDefault="00C220D9" w:rsidP="00981294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rFonts w:eastAsia="Calibri"/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SATURDAY </w:t>
                            </w:r>
                            <w:r w:rsidRPr="00DA4088">
                              <w:rPr>
                                <w:rFonts w:eastAsia="Calibri"/>
                                <w:b/>
                                <w:color w:val="FF0000"/>
                                <w:sz w:val="33"/>
                                <w:szCs w:val="33"/>
                              </w:rPr>
                              <w:t>–</w:t>
                            </w:r>
                            <w:r w:rsidR="00794159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Hearty Chicken and Dumpling Soup</w:t>
                            </w:r>
                            <w:r w:rsidR="005F39C1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and Buttered Bread, </w:t>
                            </w:r>
                            <w:r w:rsidR="005F39C1" w:rsidRPr="005F39C1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Snickerdoodle Cookie</w:t>
                            </w:r>
                          </w:p>
                          <w:p w:rsidR="00DA4088" w:rsidRDefault="00C220D9" w:rsidP="00DA4088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rFonts w:eastAsia="Calibri"/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>SUNDAY –</w:t>
                            </w:r>
                            <w:r w:rsidRPr="00DA4088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5F39C1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 Egg Salad Sandwich, Chips, Grapes, </w:t>
                            </w:r>
                            <w:r w:rsidR="005F39C1" w:rsidRPr="005F39C1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Vanilla Pudding</w:t>
                            </w:r>
                          </w:p>
                          <w:p w:rsidR="005F39C1" w:rsidRPr="00DA4088" w:rsidRDefault="005F39C1" w:rsidP="00DA4088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BA1AD1" w:rsidRDefault="00BA1AD1" w:rsidP="00263B39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:rsidR="00FF2251" w:rsidRPr="00DA4088" w:rsidRDefault="00FF2251" w:rsidP="00263B39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Soup available upon request</w:t>
                            </w:r>
                          </w:p>
                          <w:p w:rsidR="00FF2251" w:rsidRPr="0064538E" w:rsidRDefault="00FF2251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4538E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For Reservations or Questions:</w:t>
                            </w:r>
                          </w:p>
                          <w:p w:rsidR="00FF2251" w:rsidRPr="0064538E" w:rsidRDefault="00FF2251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4538E"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Please Call the Front Desk: 763-241-7682</w:t>
                            </w:r>
                          </w:p>
                          <w:p w:rsidR="00DD4B5E" w:rsidRPr="00FF2251" w:rsidRDefault="00DD4B5E" w:rsidP="00643580">
                            <w:pPr>
                              <w:pStyle w:val="Heading2"/>
                              <w:rPr>
                                <w:caps/>
                                <w:color w:val="9BBB59" w:themeColor="accent3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408.75pt;margin-top:-29.25pt;width:447.45pt;height:6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" o:allowincell="f" filled="f" fillcolor="white [3212]" stroked="f">
                <v:textbox inset=",1in,1in,7.2pt">
                  <w:txbxContent>
                    <w:p w:rsidR="007B3B75" w:rsidRDefault="00965555" w:rsidP="00852A38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A27126"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DINNER SPECIALS</w:t>
                      </w:r>
                    </w:p>
                    <w:p w:rsidR="003F0E19" w:rsidRPr="002A0BB1" w:rsidRDefault="003F0E19" w:rsidP="00852A38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</w:p>
                    <w:p w:rsidR="00384E7D" w:rsidRPr="00DA4088" w:rsidRDefault="00C220D9" w:rsidP="00BA1AD1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rFonts w:eastAsia="Calibri"/>
                          <w:b/>
                          <w:i/>
                          <w:color w:val="FF0000"/>
                          <w:sz w:val="33"/>
                          <w:szCs w:val="33"/>
                        </w:rPr>
                        <w:t>MONDAY</w:t>
                      </w:r>
                      <w:r w:rsidRPr="00DA4088">
                        <w:rPr>
                          <w:rFonts w:eastAsia="Calibri"/>
                          <w:b/>
                          <w:color w:val="FF0000"/>
                          <w:sz w:val="33"/>
                          <w:szCs w:val="33"/>
                        </w:rPr>
                        <w:t xml:space="preserve"> </w:t>
                      </w:r>
                      <w:r w:rsidR="004A7B9B">
                        <w:rPr>
                          <w:rFonts w:eastAsia="Calibri"/>
                          <w:b/>
                          <w:color w:val="FF0000"/>
                          <w:sz w:val="33"/>
                          <w:szCs w:val="33"/>
                        </w:rPr>
                        <w:t>–</w:t>
                      </w:r>
                      <w:r w:rsidR="00F62368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0D11EA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½ Hoagie Sandwich</w:t>
                      </w:r>
                      <w:r w:rsidR="00197794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, </w:t>
                      </w:r>
                      <w:r w:rsidR="000D11EA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Garden Salad, Sun Chips, </w:t>
                      </w:r>
                      <w:r w:rsidR="00384E7D" w:rsidRPr="00384E7D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Freshly Baked Cookie</w:t>
                      </w:r>
                    </w:p>
                    <w:p w:rsidR="004D6E71" w:rsidRPr="00DA4088" w:rsidRDefault="00C220D9" w:rsidP="00BA1AD1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rFonts w:eastAsia="Calibri"/>
                          <w:b/>
                          <w:i/>
                          <w:color w:val="FF0000"/>
                          <w:sz w:val="33"/>
                          <w:szCs w:val="33"/>
                        </w:rPr>
                        <w:t>TUESDAY</w:t>
                      </w:r>
                      <w:r w:rsidR="00643580" w:rsidRPr="00DA4088">
                        <w:rPr>
                          <w:rFonts w:eastAsia="Calibri"/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 </w:t>
                      </w:r>
                      <w:r w:rsidR="00794159">
                        <w:rPr>
                          <w:rFonts w:eastAsia="Calibri"/>
                          <w:i/>
                          <w:color w:val="FF0000"/>
                          <w:sz w:val="33"/>
                          <w:szCs w:val="33"/>
                        </w:rPr>
                        <w:t>–</w:t>
                      </w:r>
                      <w:r w:rsidR="00006E06">
                        <w:rPr>
                          <w:rFonts w:eastAsia="Calibri"/>
                          <w:b/>
                          <w:color w:val="17365D" w:themeColor="text2" w:themeShade="BF"/>
                          <w:sz w:val="33"/>
                          <w:szCs w:val="33"/>
                        </w:rPr>
                        <w:t>Chipped Beef, Scandinavian</w:t>
                      </w:r>
                      <w:r w:rsidR="00794159">
                        <w:rPr>
                          <w:rFonts w:eastAsia="Calibri"/>
                          <w:b/>
                          <w:color w:val="17365D" w:themeColor="text2" w:themeShade="BF"/>
                          <w:sz w:val="33"/>
                          <w:szCs w:val="33"/>
                        </w:rPr>
                        <w:t xml:space="preserve">, </w:t>
                      </w:r>
                      <w:r w:rsidR="00384E7D" w:rsidRPr="00384E7D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Blondie Bar</w:t>
                      </w:r>
                    </w:p>
                    <w:p w:rsidR="004A7B9B" w:rsidRPr="00DA4088" w:rsidRDefault="00C220D9" w:rsidP="00981294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rFonts w:eastAsia="Calibri"/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WEDNESDAY </w:t>
                      </w:r>
                      <w:r w:rsidR="005A5668" w:rsidRPr="00DA4088">
                        <w:rPr>
                          <w:rFonts w:eastAsia="Calibri"/>
                          <w:b/>
                          <w:i/>
                          <w:color w:val="FF0000"/>
                          <w:sz w:val="33"/>
                          <w:szCs w:val="33"/>
                        </w:rPr>
                        <w:t>–</w:t>
                      </w:r>
                      <w:r w:rsidR="00643580" w:rsidRPr="00DA4088">
                        <w:rPr>
                          <w:rFonts w:eastAsia="Calibri"/>
                          <w:b/>
                          <w:i/>
                          <w:sz w:val="33"/>
                          <w:szCs w:val="33"/>
                        </w:rPr>
                        <w:t xml:space="preserve"> </w:t>
                      </w:r>
                      <w:r w:rsidR="00384E7D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Creamed Chicken with Mixed Veggies and a Biscuit, </w:t>
                      </w:r>
                      <w:r w:rsidR="00384E7D" w:rsidRPr="00384E7D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 xml:space="preserve">Fruited </w:t>
                      </w:r>
                      <w:proofErr w:type="spellStart"/>
                      <w:r w:rsidR="00384E7D" w:rsidRPr="00384E7D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Jello</w:t>
                      </w:r>
                      <w:proofErr w:type="spellEnd"/>
                    </w:p>
                    <w:p w:rsidR="004A3967" w:rsidRPr="00DA4088" w:rsidRDefault="004A3967" w:rsidP="00981294">
                      <w:pPr>
                        <w:pStyle w:val="NoSpacing"/>
                        <w:rPr>
                          <w:rFonts w:eastAsia="Calibri"/>
                          <w:b/>
                          <w:sz w:val="33"/>
                          <w:szCs w:val="33"/>
                        </w:rPr>
                      </w:pPr>
                    </w:p>
                    <w:p w:rsidR="00981294" w:rsidRPr="00DA4088" w:rsidRDefault="00C220D9" w:rsidP="00ED5F02">
                      <w:pPr>
                        <w:spacing w:after="200" w:line="276" w:lineRule="auto"/>
                        <w:rPr>
                          <w:rFonts w:eastAsia="Calibri"/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rFonts w:eastAsia="Calibri"/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THURSDAY </w:t>
                      </w:r>
                      <w:r w:rsidRPr="00DA4088">
                        <w:rPr>
                          <w:rFonts w:eastAsia="Calibri"/>
                          <w:i/>
                          <w:color w:val="FF0000"/>
                          <w:sz w:val="33"/>
                          <w:szCs w:val="33"/>
                        </w:rPr>
                        <w:t>–</w:t>
                      </w:r>
                      <w:r w:rsidRPr="00DA4088">
                        <w:rPr>
                          <w:rFonts w:eastAsia="Calibri"/>
                          <w:color w:val="FF0000"/>
                          <w:sz w:val="33"/>
                          <w:szCs w:val="33"/>
                        </w:rPr>
                        <w:t xml:space="preserve"> </w:t>
                      </w:r>
                      <w:r w:rsidR="00794159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Reuben </w:t>
                      </w:r>
                      <w:r w:rsidR="00384E7D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Sandwich, Chips, Fresh Fruit, </w:t>
                      </w:r>
                      <w:r w:rsidR="00384E7D" w:rsidRPr="00384E7D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Ice Cream Treat</w:t>
                      </w:r>
                    </w:p>
                    <w:p w:rsidR="00981294" w:rsidRPr="00DA4088" w:rsidRDefault="00C220D9" w:rsidP="00981294">
                      <w:pPr>
                        <w:spacing w:after="200" w:line="276" w:lineRule="auto"/>
                        <w:rPr>
                          <w:rFonts w:eastAsia="Calibri"/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rFonts w:eastAsia="Calibri"/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FRIDAY </w:t>
                      </w:r>
                      <w:r w:rsidRPr="00DA4088">
                        <w:rPr>
                          <w:rFonts w:eastAsia="Calibri"/>
                          <w:b/>
                          <w:color w:val="FF0000"/>
                          <w:sz w:val="33"/>
                          <w:szCs w:val="33"/>
                        </w:rPr>
                        <w:t xml:space="preserve">– </w:t>
                      </w:r>
                      <w:r w:rsidR="00F62368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Stuffed Pepper, Garlic Bread</w:t>
                      </w:r>
                      <w:r w:rsidR="005E7673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, </w:t>
                      </w:r>
                      <w:r w:rsidR="00384E7D" w:rsidRPr="005F39C1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B</w:t>
                      </w:r>
                      <w:r w:rsidR="005F39C1" w:rsidRPr="005F39C1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rownie</w:t>
                      </w:r>
                    </w:p>
                    <w:p w:rsidR="004A3967" w:rsidRPr="00DA4088" w:rsidRDefault="00C220D9" w:rsidP="00981294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rFonts w:eastAsia="Calibri"/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SATURDAY </w:t>
                      </w:r>
                      <w:r w:rsidRPr="00DA4088">
                        <w:rPr>
                          <w:rFonts w:eastAsia="Calibri"/>
                          <w:b/>
                          <w:color w:val="FF0000"/>
                          <w:sz w:val="33"/>
                          <w:szCs w:val="33"/>
                        </w:rPr>
                        <w:t>–</w:t>
                      </w:r>
                      <w:r w:rsidR="00794159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Hearty Chicken and Dumpling Soup</w:t>
                      </w:r>
                      <w:r w:rsidR="005F39C1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and Buttered Bread, </w:t>
                      </w:r>
                      <w:r w:rsidR="005F39C1" w:rsidRPr="005F39C1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Snickerdoodle Cookie</w:t>
                      </w:r>
                    </w:p>
                    <w:p w:rsidR="00DA4088" w:rsidRDefault="00C220D9" w:rsidP="00DA4088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rFonts w:eastAsia="Calibri"/>
                          <w:b/>
                          <w:i/>
                          <w:color w:val="FF0000"/>
                          <w:sz w:val="33"/>
                          <w:szCs w:val="33"/>
                        </w:rPr>
                        <w:t>SUNDAY –</w:t>
                      </w:r>
                      <w:r w:rsidRPr="00DA4088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5F39C1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 Egg Salad Sandwich, Chips, Grapes, </w:t>
                      </w:r>
                      <w:r w:rsidR="005F39C1" w:rsidRPr="005F39C1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Vanilla Pudding</w:t>
                      </w:r>
                    </w:p>
                    <w:p w:rsidR="005F39C1" w:rsidRPr="00DA4088" w:rsidRDefault="005F39C1" w:rsidP="00DA4088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</w:p>
                    <w:p w:rsidR="00BA1AD1" w:rsidRDefault="00BA1AD1" w:rsidP="00263B39">
                      <w:pPr>
                        <w:spacing w:after="200" w:line="276" w:lineRule="auto"/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</w:p>
                    <w:p w:rsidR="00FF2251" w:rsidRPr="00DA4088" w:rsidRDefault="00FF2251" w:rsidP="00263B39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Soup available upon request</w:t>
                      </w:r>
                    </w:p>
                    <w:p w:rsidR="00FF2251" w:rsidRPr="0064538E" w:rsidRDefault="00FF2251" w:rsidP="00FF2251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64538E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>For Reservations or Questions:</w:t>
                      </w:r>
                    </w:p>
                    <w:p w:rsidR="00FF2251" w:rsidRPr="0064538E" w:rsidRDefault="00FF2251" w:rsidP="00FF2251">
                      <w:pPr>
                        <w:pStyle w:val="NoSpacing"/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64538E"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  <w:t>Please Call the Front Desk: 763-241-7682</w:t>
                      </w:r>
                    </w:p>
                    <w:p w:rsidR="00DD4B5E" w:rsidRPr="00FF2251" w:rsidRDefault="00DD4B5E" w:rsidP="00643580">
                      <w:pPr>
                        <w:pStyle w:val="Heading2"/>
                        <w:rPr>
                          <w:caps/>
                          <w:color w:val="9BBB59" w:themeColor="accent3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DD7EAC" w:rsidRPr="004F5FFA" w:rsidRDefault="00DD7EAC" w:rsidP="00DD7EAC"/>
    <w:p w:rsidR="00C476B5" w:rsidRPr="00C476B5" w:rsidRDefault="00C476B5" w:rsidP="005C3D0D">
      <w:pPr>
        <w:tabs>
          <w:tab w:val="left" w:pos="9930"/>
        </w:tabs>
        <w:rPr>
          <w:b/>
          <w:sz w:val="32"/>
          <w:szCs w:val="32"/>
          <w:u w:val="single"/>
        </w:rPr>
      </w:pPr>
    </w:p>
    <w:p w:rsidR="00DD7EAC" w:rsidRPr="00DD7EAC" w:rsidRDefault="00DD7EAC" w:rsidP="00DD7EAC">
      <w:pPr>
        <w:rPr>
          <w:sz w:val="22"/>
          <w:szCs w:val="22"/>
        </w:rPr>
      </w:pPr>
    </w:p>
    <w:p w:rsidR="00DD7EAC" w:rsidRPr="004F5FFA" w:rsidRDefault="00DD7EAC" w:rsidP="00DD7EAC">
      <w:pPr>
        <w:tabs>
          <w:tab w:val="left" w:pos="2520"/>
          <w:tab w:val="left" w:pos="10440"/>
        </w:tabs>
      </w:pPr>
    </w:p>
    <w:p w:rsidR="000849C3" w:rsidRDefault="00C37654">
      <w:r w:rsidRPr="00771912">
        <w:rPr>
          <w:rFonts w:ascii="Calibri" w:hAnsi="Calibri" w:cs="Calibri"/>
          <w:b/>
          <w:noProof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5164455</wp:posOffset>
                </wp:positionV>
                <wp:extent cx="4620895" cy="398780"/>
                <wp:effectExtent l="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89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>
                                  <a:alpha val="14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3B7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B3B75" w:rsidRPr="00E53FC9" w:rsidRDefault="007B3B75" w:rsidP="00C476B5">
                            <w:pPr>
                              <w:pBdr>
                                <w:bottom w:val="single" w:sz="6" w:space="0" w:color="auto"/>
                              </w:pBdr>
                              <w:ind w:firstLine="720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53FC9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</w:t>
                            </w:r>
                            <w:r w:rsidRPr="00E53FC9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Breakfast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372E98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unda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reakfast Sandwich, Fruit and Oatmeal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Mon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Scrambled Eggs, Hash Browns and Bacon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u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atmeal, Yogurt, Fruit and Sausage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Wedn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ream of Wheat, Bacon and Muffins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hur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Egg bake, Fruit and Croissants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Fri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Cinnamon Rolls, Bacon, Eggs and Fruit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atmeal, Sausage and Toast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7B3B75" w:rsidRPr="00C476B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       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Lunch Specials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  <w:t xml:space="preserve">    (Also Available is a Chef’s Choice Option)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372E98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unda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6A66F7">
                              <w:rPr>
                                <w:rFonts w:ascii="Calibri" w:hAnsi="Calibri" w:cs="Calibri"/>
                              </w:rPr>
                              <w:t>Meat and Vegetable Quich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on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French Dip with Chips 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u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hicken Sandwich with Chips and a Pickle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Wedne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Sloppy Joe with French Fries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hur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Croissant Sandwich with Choice of Tuna, Egg or Ham Salad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Fri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Grilled Turkey Club (Turkey, Bacon, Cheese, Tomato and BBQ)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eef Burrito with Lettuce, Tomato, Onion and Cheese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7B3B75" w:rsidRPr="00C476B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       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Supper Specials </w:t>
                            </w:r>
                          </w:p>
                          <w:p w:rsidR="007B3B75" w:rsidRPr="006A66F7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( Supper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is Accompanied</w:t>
                            </w:r>
                            <w:r w:rsidRPr="006A66F7">
                              <w:rPr>
                                <w:rFonts w:ascii="Calibri" w:hAnsi="Calibri" w:cs="Calibri"/>
                                <w:b/>
                              </w:rPr>
                              <w:t xml:space="preserve"> with a Chef’s Choice Dessert)</w:t>
                            </w:r>
                          </w:p>
                          <w:p w:rsidR="007B3B75" w:rsidRPr="00616F08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un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Hamburger/Cheeseburger Basket or Chicken Caesar Salad</w:t>
                            </w:r>
                          </w:p>
                          <w:p w:rsidR="007B3B75" w:rsidRPr="00616F08" w:rsidRDefault="007B3B75" w:rsidP="008633FA">
                            <w:pPr>
                              <w:pStyle w:val="NoSpacing"/>
                            </w:pPr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onday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t xml:space="preserve"> Beef Ribeye Steak with Potato and Vegetable or Chicken Parmesan</w:t>
                            </w:r>
                          </w:p>
                          <w:p w:rsidR="007B3B75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ues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eef Stir Fry with White Rice or Fried Bone-In Chicken with Potato and Vegetable</w:t>
                            </w:r>
                          </w:p>
                          <w:p w:rsidR="007B3B75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Wednes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hicken Spinach Salad or Sliced Beef Eye Round with a Mushroom Bordelaise Sauce, Mashed Potato and Vegetable</w:t>
                            </w:r>
                          </w:p>
                          <w:p w:rsidR="007B3B75" w:rsidRPr="006A66F7" w:rsidRDefault="007B3B75" w:rsidP="00AF669C"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Thursday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t xml:space="preserve"> Pork Tenderloin, Roasted Potatoes and Vegetable or Garlic Shrimp</w:t>
                            </w:r>
                            <w:r>
                              <w:tab/>
                              <w:t>Scampi</w:t>
                            </w:r>
                            <w:r>
                              <w:tab/>
                              <w:t xml:space="preserve">with Pasta  </w:t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Friday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t xml:space="preserve"> Chicken Pot Pie with Vegetable or Ham Steaks with a Pineapple Glaze, Potato and Vegetable </w:t>
                            </w:r>
                          </w:p>
                          <w:p w:rsidR="007B3B75" w:rsidRPr="00AF669C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Beef Stroganoff with Egg Noodles and Vegetable or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Veal Parmesan with Potato and Vege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64.5pt;margin-top:406.65pt;width:363.85pt;height:31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" filled="f" fillcolor="#943634" stroked="f" strokeweight=".25pt">
                <v:fill opacity="9766f"/>
                <v:textbox>
                  <w:txbxContent>
                    <w:p w:rsidR="007B3B7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</w:p>
                    <w:p w:rsidR="007B3B75" w:rsidRPr="00E53FC9" w:rsidRDefault="007B3B75" w:rsidP="00C476B5">
                      <w:pPr>
                        <w:pBdr>
                          <w:bottom w:val="single" w:sz="6" w:space="0" w:color="auto"/>
                        </w:pBdr>
                        <w:ind w:firstLine="720"/>
                        <w:rPr>
                          <w:rFonts w:ascii="Calibri" w:hAnsi="Calibri" w:cs="Calibr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53FC9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</w:t>
                      </w:r>
                      <w:r w:rsidRPr="00E53FC9">
                        <w:rPr>
                          <w:rFonts w:ascii="Calibri" w:hAnsi="Calibri" w:cs="Calibri"/>
                          <w:b/>
                          <w:sz w:val="32"/>
                          <w:szCs w:val="32"/>
                          <w:u w:val="single"/>
                        </w:rPr>
                        <w:t>Breakfast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372E98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unday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Calibri" w:hAnsi="Calibri" w:cs="Calibri"/>
                        </w:rPr>
                        <w:t>Breakfast Sandwich, Fruit and Oatmeal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Mon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Scrambled Eggs, Hash Browns and Bacon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u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Oatmeal, Yogurt, Fruit and Sausage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Wedn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Cream of Wheat, Bacon and Muffins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hursday-</w:t>
                      </w:r>
                      <w:r>
                        <w:rPr>
                          <w:rFonts w:ascii="Calibri" w:hAnsi="Calibri" w:cs="Calibri"/>
                        </w:rPr>
                        <w:t xml:space="preserve"> Egg bake, Fruit and Croissants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Friday-</w:t>
                      </w:r>
                      <w:r>
                        <w:rPr>
                          <w:rFonts w:ascii="Calibri" w:hAnsi="Calibri" w:cs="Calibri"/>
                        </w:rPr>
                        <w:t xml:space="preserve"> Cinnamon Rolls, Bacon, Eggs and Fruit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Oatmeal, Sausage and Toast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</w:p>
                    <w:p w:rsidR="007B3B75" w:rsidRPr="00C476B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       </w:t>
                      </w:r>
                      <w:r w:rsidRPr="00C476B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Lunch Specials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</w:rPr>
                        <w:tab/>
                        <w:t xml:space="preserve">    (Also Available is a Chef’s Choice Option)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372E98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unday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- </w:t>
                      </w:r>
                      <w:r w:rsidRPr="006A66F7">
                        <w:rPr>
                          <w:rFonts w:ascii="Calibri" w:hAnsi="Calibri" w:cs="Calibri"/>
                        </w:rPr>
                        <w:t>Meat and Vegetable Quiche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Monday- </w:t>
                      </w:r>
                      <w:r>
                        <w:rPr>
                          <w:rFonts w:ascii="Calibri" w:hAnsi="Calibri" w:cs="Calibri"/>
                        </w:rPr>
                        <w:t xml:space="preserve">French Dip with Chips 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u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Chicken Sandwich with Chips and a Pickle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Wednesday-</w:t>
                      </w:r>
                      <w:r>
                        <w:rPr>
                          <w:rFonts w:ascii="Calibri" w:hAnsi="Calibri" w:cs="Calibri"/>
                        </w:rPr>
                        <w:t xml:space="preserve"> Sloppy Joe with French Fries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hursday-</w:t>
                      </w:r>
                      <w:r>
                        <w:rPr>
                          <w:rFonts w:ascii="Calibri" w:hAnsi="Calibri" w:cs="Calibri"/>
                        </w:rPr>
                        <w:t xml:space="preserve"> Croissant Sandwich with Choice of Tuna, Egg or Ham Salad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Friday-</w:t>
                      </w:r>
                      <w:r>
                        <w:rPr>
                          <w:rFonts w:ascii="Calibri" w:hAnsi="Calibri" w:cs="Calibri"/>
                        </w:rPr>
                        <w:t xml:space="preserve"> Grilled Turkey Club (Turkey, Bacon, Cheese, Tomato and BBQ)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Beef Burrito with Lettuce, Tomato, Onion and Cheese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</w:p>
                    <w:p w:rsidR="007B3B75" w:rsidRPr="00C476B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       </w:t>
                      </w:r>
                      <w:r w:rsidRPr="00C476B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Supper Specials </w:t>
                      </w:r>
                    </w:p>
                    <w:p w:rsidR="007B3B75" w:rsidRPr="006A66F7" w:rsidRDefault="007B3B75" w:rsidP="00DD7EAC">
                      <w:pPr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 xml:space="preserve">     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</w:rPr>
                        <w:t>( Supper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</w:rPr>
                        <w:t xml:space="preserve"> is Accompanied</w:t>
                      </w:r>
                      <w:r w:rsidRPr="006A66F7">
                        <w:rPr>
                          <w:rFonts w:ascii="Calibri" w:hAnsi="Calibri" w:cs="Calibri"/>
                          <w:b/>
                        </w:rPr>
                        <w:t xml:space="preserve"> with a Chef’s Choice Dessert)</w:t>
                      </w:r>
                    </w:p>
                    <w:p w:rsidR="007B3B75" w:rsidRPr="00616F08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Sunday- </w:t>
                      </w:r>
                      <w:r>
                        <w:rPr>
                          <w:rFonts w:ascii="Calibri" w:hAnsi="Calibri" w:cs="Calibri"/>
                        </w:rPr>
                        <w:t>Hamburger/Cheeseburger Basket or Chicken Caesar Salad</w:t>
                      </w:r>
                    </w:p>
                    <w:p w:rsidR="007B3B75" w:rsidRPr="00616F08" w:rsidRDefault="007B3B75" w:rsidP="008633FA">
                      <w:pPr>
                        <w:pStyle w:val="NoSpacing"/>
                      </w:pPr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 xml:space="preserve">Monday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>
                        <w:t xml:space="preserve"> Beef Ribeye Steak with Potato and Vegetable or Chicken Parmesan</w:t>
                      </w:r>
                    </w:p>
                    <w:p w:rsidR="007B3B75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Tuesday- </w:t>
                      </w:r>
                      <w:r>
                        <w:rPr>
                          <w:rFonts w:ascii="Calibri" w:hAnsi="Calibri" w:cs="Calibri"/>
                        </w:rPr>
                        <w:t>Beef Stir Fry with White Rice or Fried Bone-In Chicken with Potato and Vegetable</w:t>
                      </w:r>
                    </w:p>
                    <w:p w:rsidR="007B3B75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Wednesday- </w:t>
                      </w:r>
                      <w:r>
                        <w:rPr>
                          <w:rFonts w:ascii="Calibri" w:hAnsi="Calibri" w:cs="Calibri"/>
                        </w:rPr>
                        <w:t>Chicken Spinach Salad or Sliced Beef Eye Round with a Mushroom Bordelaise Sauce, Mashed Potato and Vegetable</w:t>
                      </w:r>
                    </w:p>
                    <w:p w:rsidR="007B3B75" w:rsidRPr="006A66F7" w:rsidRDefault="007B3B75" w:rsidP="00AF669C"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Thursday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>
                        <w:t xml:space="preserve"> Pork Tenderloin, Roasted Potatoes and Vegetable or Garlic Shrimp</w:t>
                      </w:r>
                      <w:r>
                        <w:tab/>
                        <w:t>Scampi</w:t>
                      </w:r>
                      <w:r>
                        <w:tab/>
                        <w:t xml:space="preserve">with Pasta  </w:t>
                      </w:r>
                      <w:r>
                        <w:tab/>
                        <w:t xml:space="preserve">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br/>
                      </w:r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Friday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>
                        <w:t xml:space="preserve"> Chicken Pot Pie with Vegetable or Ham Steaks with a Pineapple Glaze, Potato and Vegetable </w:t>
                      </w:r>
                    </w:p>
                    <w:p w:rsidR="007B3B75" w:rsidRPr="00AF669C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</w:rPr>
                        <w:t xml:space="preserve"> Beef Stroganoff with Egg Noodles and Vegetable or</w:t>
                      </w: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Veal Parmesan with Potato and Vegetab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49C3" w:rsidSect="00FF38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70" w:right="720" w:bottom="27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FA5" w:rsidRPr="006A4BB4" w:rsidRDefault="005F4FA5" w:rsidP="00E74CAB">
      <w:r>
        <w:separator/>
      </w:r>
    </w:p>
  </w:endnote>
  <w:endnote w:type="continuationSeparator" w:id="0">
    <w:p w:rsidR="005F4FA5" w:rsidRPr="006A4BB4" w:rsidRDefault="005F4FA5" w:rsidP="00E7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F6" w:rsidRDefault="001A30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75" w:rsidRDefault="006306F5" w:rsidP="006306F5">
    <w:pPr>
      <w:pStyle w:val="Footer"/>
      <w:tabs>
        <w:tab w:val="left" w:pos="5355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F6" w:rsidRDefault="001A3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FA5" w:rsidRPr="006A4BB4" w:rsidRDefault="005F4FA5" w:rsidP="00E74CAB">
      <w:r>
        <w:separator/>
      </w:r>
    </w:p>
  </w:footnote>
  <w:footnote w:type="continuationSeparator" w:id="0">
    <w:p w:rsidR="005F4FA5" w:rsidRPr="006A4BB4" w:rsidRDefault="005F4FA5" w:rsidP="00E74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75" w:rsidRDefault="001A30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07704" o:spid="_x0000_s2210" type="#_x0000_t75" style="position:absolute;margin-left:0;margin-top:0;width:2400pt;height:2400pt;z-index:-251651072;mso-position-horizontal:center;mso-position-horizontal-relative:margin;mso-position-vertical:center;mso-position-vertical-relative:margin" o:allowincell="f">
          <v:imagedata r:id="rId1" o:title="Images-For-The-4th-Of-July-2[1]" gain="19661f" blacklevel="22938f"/>
        </v:shape>
      </w:pict>
    </w:r>
    <w:r>
      <w:rPr>
        <w:noProof/>
      </w:rPr>
      <w:pict>
        <v:shape id="_x0000_s2147" type="#_x0000_t75" style="position:absolute;margin-left:0;margin-top:0;width:1382.4pt;height:787.8pt;z-index:-251653120;mso-position-horizontal:center;mso-position-horizontal-relative:margin;mso-position-vertical:center;mso-position-vertical-relative:margin" o:allowincell="f">
          <v:imagedata r:id="rId2" o:title="tropical-1651425_960_720[1]" gain="19661f" blacklevel="22938f"/>
          <w10:wrap anchorx="margin" anchory="margin"/>
        </v:shape>
      </w:pict>
    </w:r>
    <w:r>
      <w:rPr>
        <w:noProof/>
      </w:rPr>
      <w:pict>
        <v:shape id="_x0000_s2118" type="#_x0000_t75" style="position:absolute;margin-left:0;margin-top:0;width:16in;height:781.25pt;z-index:-251655168;mso-position-horizontal:center;mso-position-horizontal-relative:margin;mso-position-vertical:center;mso-position-vertical-relative:margin" o:allowincell="f">
          <v:imagedata r:id="rId3" o:title="tulips-2189860_960_720[1]" gain="19661f" blacklevel="22938f"/>
          <w10:wrap anchorx="margin" anchory="margin"/>
        </v:shape>
      </w:pict>
    </w:r>
    <w:r>
      <w:rPr>
        <w:noProof/>
      </w:rPr>
      <w:pict>
        <v:shape id="_x0000_s2070" type="#_x0000_t75" style="position:absolute;margin-left:0;margin-top:0;width:100in;height:5396.25pt;z-index:-251657216;mso-position-horizontal:center;mso-position-horizontal-relative:margin;mso-position-vertical:center;mso-position-vertical-relative:margin" o:allowincell="f">
          <v:imagedata r:id="rId4" o:title="snowflakes-14481121605RM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6FB" w:rsidRDefault="001A30F6" w:rsidP="00792E7F">
    <w:pPr>
      <w:pStyle w:val="Header"/>
      <w:rPr>
        <w:b/>
        <w:color w:val="76923C" w:themeColor="accent3" w:themeShade="BF"/>
        <w:sz w:val="32"/>
        <w:szCs w:val="32"/>
      </w:rPr>
    </w:pPr>
    <w:r>
      <w:rPr>
        <w:b/>
        <w:noProof/>
        <w:color w:val="76923C" w:themeColor="accent3" w:themeShade="BF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07705" o:spid="_x0000_s2211" type="#_x0000_t75" style="position:absolute;margin-left:0;margin-top:0;width:2400pt;height:2400pt;z-index:-251650048;mso-position-horizontal:center;mso-position-horizontal-relative:margin;mso-position-vertical:center;mso-position-vertical-relative:margin" o:allowincell="f">
          <v:imagedata r:id="rId1" o:title="Images-For-The-4th-Of-July-2[1]" gain="19661f" blacklevel="22938f"/>
        </v:shape>
      </w:pict>
    </w:r>
  </w:p>
  <w:p w:rsidR="00197794" w:rsidRDefault="00781D8C" w:rsidP="00781D8C">
    <w:pPr>
      <w:pStyle w:val="Header"/>
      <w:rPr>
        <w:b/>
        <w:color w:val="76923C" w:themeColor="accent3" w:themeShade="BF"/>
        <w:sz w:val="33"/>
        <w:szCs w:val="33"/>
      </w:rPr>
    </w:pPr>
    <w:r>
      <w:rPr>
        <w:b/>
        <w:color w:val="76923C" w:themeColor="accent3" w:themeShade="BF"/>
        <w:sz w:val="32"/>
        <w:szCs w:val="32"/>
      </w:rPr>
      <w:t>GUARDIAN ANGELS BY THE LAKE RESTAURANT MENU</w:t>
    </w:r>
    <w:r w:rsidR="007B3B75">
      <w:rPr>
        <w:b/>
        <w:color w:val="76923C" w:themeColor="accent3" w:themeShade="BF"/>
        <w:sz w:val="32"/>
        <w:szCs w:val="32"/>
      </w:rPr>
      <w:t xml:space="preserve">   </w:t>
    </w:r>
    <w:r w:rsidR="001A28F7">
      <w:rPr>
        <w:b/>
        <w:color w:val="76923C" w:themeColor="accent3" w:themeShade="BF"/>
        <w:sz w:val="33"/>
        <w:szCs w:val="33"/>
      </w:rPr>
      <w:t>July 4</w:t>
    </w:r>
    <w:r w:rsidR="001A28F7" w:rsidRPr="001A28F7">
      <w:rPr>
        <w:b/>
        <w:color w:val="76923C" w:themeColor="accent3" w:themeShade="BF"/>
        <w:sz w:val="33"/>
        <w:szCs w:val="33"/>
        <w:vertAlign w:val="superscript"/>
      </w:rPr>
      <w:t>th</w:t>
    </w:r>
    <w:r w:rsidR="001A28F7">
      <w:rPr>
        <w:b/>
        <w:color w:val="76923C" w:themeColor="accent3" w:themeShade="BF"/>
        <w:sz w:val="33"/>
        <w:szCs w:val="33"/>
      </w:rPr>
      <w:t xml:space="preserve"> – July 10</w:t>
    </w:r>
    <w:r w:rsidR="001A28F7" w:rsidRPr="001A28F7">
      <w:rPr>
        <w:b/>
        <w:color w:val="76923C" w:themeColor="accent3" w:themeShade="BF"/>
        <w:sz w:val="33"/>
        <w:szCs w:val="33"/>
        <w:vertAlign w:val="superscript"/>
      </w:rPr>
      <w:t>th</w:t>
    </w:r>
  </w:p>
  <w:p w:rsidR="001A28F7" w:rsidRDefault="001A28F7" w:rsidP="00781D8C">
    <w:pPr>
      <w:pStyle w:val="Header"/>
      <w:rPr>
        <w:b/>
        <w:color w:val="76923C" w:themeColor="accent3" w:themeShade="BF"/>
        <w:sz w:val="33"/>
        <w:szCs w:val="33"/>
      </w:rPr>
    </w:pPr>
  </w:p>
  <w:p w:rsidR="005E7673" w:rsidRDefault="005E7673" w:rsidP="00781D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7A9" w:rsidRDefault="001A30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07703" o:spid="_x0000_s2209" type="#_x0000_t75" style="position:absolute;margin-left:0;margin-top:0;width:2400pt;height:2400pt;z-index:-251652096;mso-position-horizontal:center;mso-position-horizontal-relative:margin;mso-position-vertical:center;mso-position-vertical-relative:margin" o:allowincell="f">
          <v:imagedata r:id="rId1" o:title="Images-For-The-4th-Of-July-2[1]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AC"/>
    <w:rsid w:val="00001A00"/>
    <w:rsid w:val="00006E06"/>
    <w:rsid w:val="00017948"/>
    <w:rsid w:val="00020CC5"/>
    <w:rsid w:val="000374C0"/>
    <w:rsid w:val="000411C2"/>
    <w:rsid w:val="00041205"/>
    <w:rsid w:val="00053C6F"/>
    <w:rsid w:val="00064471"/>
    <w:rsid w:val="000750E5"/>
    <w:rsid w:val="000755EB"/>
    <w:rsid w:val="000829D6"/>
    <w:rsid w:val="000849C3"/>
    <w:rsid w:val="00084B63"/>
    <w:rsid w:val="000B48AD"/>
    <w:rsid w:val="000C1408"/>
    <w:rsid w:val="000D11EA"/>
    <w:rsid w:val="000D14A1"/>
    <w:rsid w:val="000E5196"/>
    <w:rsid w:val="00103BB9"/>
    <w:rsid w:val="00107A36"/>
    <w:rsid w:val="00120811"/>
    <w:rsid w:val="00122CE1"/>
    <w:rsid w:val="001248EF"/>
    <w:rsid w:val="00137238"/>
    <w:rsid w:val="00145F7D"/>
    <w:rsid w:val="001471AE"/>
    <w:rsid w:val="00157D12"/>
    <w:rsid w:val="00166516"/>
    <w:rsid w:val="00171C2F"/>
    <w:rsid w:val="00180A8B"/>
    <w:rsid w:val="00182FB3"/>
    <w:rsid w:val="00183597"/>
    <w:rsid w:val="0018616F"/>
    <w:rsid w:val="00193883"/>
    <w:rsid w:val="00196C3E"/>
    <w:rsid w:val="00197794"/>
    <w:rsid w:val="001A00A0"/>
    <w:rsid w:val="001A28F7"/>
    <w:rsid w:val="001A30F6"/>
    <w:rsid w:val="001A593D"/>
    <w:rsid w:val="001B255F"/>
    <w:rsid w:val="001B713A"/>
    <w:rsid w:val="001B7682"/>
    <w:rsid w:val="001C2AE5"/>
    <w:rsid w:val="001C57FB"/>
    <w:rsid w:val="001D10DA"/>
    <w:rsid w:val="001D3C1B"/>
    <w:rsid w:val="001E0005"/>
    <w:rsid w:val="001E4E32"/>
    <w:rsid w:val="001E4FB7"/>
    <w:rsid w:val="001E63B1"/>
    <w:rsid w:val="001F279D"/>
    <w:rsid w:val="001F37D2"/>
    <w:rsid w:val="0020017A"/>
    <w:rsid w:val="00200DD0"/>
    <w:rsid w:val="002026CD"/>
    <w:rsid w:val="00207110"/>
    <w:rsid w:val="00215872"/>
    <w:rsid w:val="00223567"/>
    <w:rsid w:val="00227D4A"/>
    <w:rsid w:val="00231AE1"/>
    <w:rsid w:val="00231FB5"/>
    <w:rsid w:val="00237D29"/>
    <w:rsid w:val="0024783E"/>
    <w:rsid w:val="002502DD"/>
    <w:rsid w:val="00260425"/>
    <w:rsid w:val="00263B39"/>
    <w:rsid w:val="00266164"/>
    <w:rsid w:val="00270D14"/>
    <w:rsid w:val="0027231B"/>
    <w:rsid w:val="0028345B"/>
    <w:rsid w:val="00284E3D"/>
    <w:rsid w:val="00287AFC"/>
    <w:rsid w:val="00290A2D"/>
    <w:rsid w:val="00290DC1"/>
    <w:rsid w:val="00291809"/>
    <w:rsid w:val="002930BC"/>
    <w:rsid w:val="00296E2A"/>
    <w:rsid w:val="002A0BB1"/>
    <w:rsid w:val="002A1037"/>
    <w:rsid w:val="002A40C7"/>
    <w:rsid w:val="002A6F92"/>
    <w:rsid w:val="002B07F6"/>
    <w:rsid w:val="002C568F"/>
    <w:rsid w:val="002C6B70"/>
    <w:rsid w:val="002D44EA"/>
    <w:rsid w:val="002E7EB1"/>
    <w:rsid w:val="002F0E39"/>
    <w:rsid w:val="002F7A68"/>
    <w:rsid w:val="003048B0"/>
    <w:rsid w:val="00305304"/>
    <w:rsid w:val="00313432"/>
    <w:rsid w:val="003216AB"/>
    <w:rsid w:val="00323C7D"/>
    <w:rsid w:val="00331012"/>
    <w:rsid w:val="003356D7"/>
    <w:rsid w:val="003444B3"/>
    <w:rsid w:val="00353C53"/>
    <w:rsid w:val="00355A53"/>
    <w:rsid w:val="00357664"/>
    <w:rsid w:val="00361AE7"/>
    <w:rsid w:val="00366305"/>
    <w:rsid w:val="00372E98"/>
    <w:rsid w:val="0038008C"/>
    <w:rsid w:val="00380EDE"/>
    <w:rsid w:val="00380FCD"/>
    <w:rsid w:val="0038328E"/>
    <w:rsid w:val="00384E7D"/>
    <w:rsid w:val="00385520"/>
    <w:rsid w:val="00386858"/>
    <w:rsid w:val="00386F2D"/>
    <w:rsid w:val="003935F1"/>
    <w:rsid w:val="00394A76"/>
    <w:rsid w:val="003A2C13"/>
    <w:rsid w:val="003A6C8A"/>
    <w:rsid w:val="003B5AAC"/>
    <w:rsid w:val="003C34AC"/>
    <w:rsid w:val="003D1E9E"/>
    <w:rsid w:val="003E1A5C"/>
    <w:rsid w:val="003E2BE1"/>
    <w:rsid w:val="003E5CA7"/>
    <w:rsid w:val="003F0E19"/>
    <w:rsid w:val="003F39A8"/>
    <w:rsid w:val="003F4F49"/>
    <w:rsid w:val="004030CD"/>
    <w:rsid w:val="00414306"/>
    <w:rsid w:val="00424B16"/>
    <w:rsid w:val="00430C0E"/>
    <w:rsid w:val="00431850"/>
    <w:rsid w:val="0044546A"/>
    <w:rsid w:val="00446F5B"/>
    <w:rsid w:val="0045787D"/>
    <w:rsid w:val="00457F2C"/>
    <w:rsid w:val="00462059"/>
    <w:rsid w:val="00470AC5"/>
    <w:rsid w:val="00474669"/>
    <w:rsid w:val="004749A4"/>
    <w:rsid w:val="004A3967"/>
    <w:rsid w:val="004A7B9B"/>
    <w:rsid w:val="004D0058"/>
    <w:rsid w:val="004D1034"/>
    <w:rsid w:val="004D6E71"/>
    <w:rsid w:val="004D723F"/>
    <w:rsid w:val="004E16FB"/>
    <w:rsid w:val="004F693B"/>
    <w:rsid w:val="004F7108"/>
    <w:rsid w:val="005019CE"/>
    <w:rsid w:val="00501EB0"/>
    <w:rsid w:val="00502EA3"/>
    <w:rsid w:val="00505905"/>
    <w:rsid w:val="005067FD"/>
    <w:rsid w:val="0050734D"/>
    <w:rsid w:val="005114D8"/>
    <w:rsid w:val="0052546B"/>
    <w:rsid w:val="005349DE"/>
    <w:rsid w:val="005374E1"/>
    <w:rsid w:val="00543155"/>
    <w:rsid w:val="00543B5E"/>
    <w:rsid w:val="005463DE"/>
    <w:rsid w:val="00553649"/>
    <w:rsid w:val="00566EBB"/>
    <w:rsid w:val="00573393"/>
    <w:rsid w:val="0057352B"/>
    <w:rsid w:val="00574A63"/>
    <w:rsid w:val="00590022"/>
    <w:rsid w:val="00594B5C"/>
    <w:rsid w:val="00596AE8"/>
    <w:rsid w:val="00597DB1"/>
    <w:rsid w:val="005A21C0"/>
    <w:rsid w:val="005A2776"/>
    <w:rsid w:val="005A2B2E"/>
    <w:rsid w:val="005A5668"/>
    <w:rsid w:val="005A7C9B"/>
    <w:rsid w:val="005B28D0"/>
    <w:rsid w:val="005C1AFC"/>
    <w:rsid w:val="005C3D0D"/>
    <w:rsid w:val="005D0924"/>
    <w:rsid w:val="005D5657"/>
    <w:rsid w:val="005E26BF"/>
    <w:rsid w:val="005E4D37"/>
    <w:rsid w:val="005E7673"/>
    <w:rsid w:val="005F39C1"/>
    <w:rsid w:val="005F4FA5"/>
    <w:rsid w:val="005F4FEC"/>
    <w:rsid w:val="00602161"/>
    <w:rsid w:val="00602224"/>
    <w:rsid w:val="00603D67"/>
    <w:rsid w:val="00606D13"/>
    <w:rsid w:val="00612EAB"/>
    <w:rsid w:val="00616F08"/>
    <w:rsid w:val="006200BA"/>
    <w:rsid w:val="006306F5"/>
    <w:rsid w:val="00641715"/>
    <w:rsid w:val="00643580"/>
    <w:rsid w:val="0064538E"/>
    <w:rsid w:val="006603E0"/>
    <w:rsid w:val="0066188F"/>
    <w:rsid w:val="00662DDC"/>
    <w:rsid w:val="00663E07"/>
    <w:rsid w:val="00665AFA"/>
    <w:rsid w:val="00665F51"/>
    <w:rsid w:val="00667109"/>
    <w:rsid w:val="006712C0"/>
    <w:rsid w:val="00696675"/>
    <w:rsid w:val="006A1BBB"/>
    <w:rsid w:val="006A3BAA"/>
    <w:rsid w:val="006A4DAF"/>
    <w:rsid w:val="006A5383"/>
    <w:rsid w:val="006A66F7"/>
    <w:rsid w:val="006A71E3"/>
    <w:rsid w:val="006B24DE"/>
    <w:rsid w:val="006B7A24"/>
    <w:rsid w:val="006D5F79"/>
    <w:rsid w:val="006D730A"/>
    <w:rsid w:val="006E3B88"/>
    <w:rsid w:val="006F7C39"/>
    <w:rsid w:val="007033F5"/>
    <w:rsid w:val="00703ABC"/>
    <w:rsid w:val="0070480D"/>
    <w:rsid w:val="00711C29"/>
    <w:rsid w:val="00715605"/>
    <w:rsid w:val="00716ED0"/>
    <w:rsid w:val="0072139D"/>
    <w:rsid w:val="007217DD"/>
    <w:rsid w:val="00721F27"/>
    <w:rsid w:val="007235BA"/>
    <w:rsid w:val="007348AA"/>
    <w:rsid w:val="00736AC9"/>
    <w:rsid w:val="00737BF5"/>
    <w:rsid w:val="00745C3B"/>
    <w:rsid w:val="00747BDC"/>
    <w:rsid w:val="007635E9"/>
    <w:rsid w:val="00763F49"/>
    <w:rsid w:val="00765C6D"/>
    <w:rsid w:val="0076670E"/>
    <w:rsid w:val="00767842"/>
    <w:rsid w:val="00771912"/>
    <w:rsid w:val="00772631"/>
    <w:rsid w:val="007760A9"/>
    <w:rsid w:val="00781D8C"/>
    <w:rsid w:val="00782F5C"/>
    <w:rsid w:val="00784760"/>
    <w:rsid w:val="00792E7F"/>
    <w:rsid w:val="007940F0"/>
    <w:rsid w:val="00794159"/>
    <w:rsid w:val="007967E6"/>
    <w:rsid w:val="007A08F6"/>
    <w:rsid w:val="007A323E"/>
    <w:rsid w:val="007A6278"/>
    <w:rsid w:val="007B0B88"/>
    <w:rsid w:val="007B3B75"/>
    <w:rsid w:val="007B4121"/>
    <w:rsid w:val="007C53E4"/>
    <w:rsid w:val="007D1603"/>
    <w:rsid w:val="007D39B3"/>
    <w:rsid w:val="007D5687"/>
    <w:rsid w:val="007E0C13"/>
    <w:rsid w:val="007E5AA5"/>
    <w:rsid w:val="007E6C9E"/>
    <w:rsid w:val="007F2682"/>
    <w:rsid w:val="00813B73"/>
    <w:rsid w:val="00814C4F"/>
    <w:rsid w:val="0082035A"/>
    <w:rsid w:val="00822393"/>
    <w:rsid w:val="00824299"/>
    <w:rsid w:val="00825E55"/>
    <w:rsid w:val="00826F37"/>
    <w:rsid w:val="00831E27"/>
    <w:rsid w:val="00840212"/>
    <w:rsid w:val="00845EE4"/>
    <w:rsid w:val="008470EF"/>
    <w:rsid w:val="00852A38"/>
    <w:rsid w:val="00857C43"/>
    <w:rsid w:val="008607FD"/>
    <w:rsid w:val="008633FA"/>
    <w:rsid w:val="00864A9A"/>
    <w:rsid w:val="00884A62"/>
    <w:rsid w:val="00892746"/>
    <w:rsid w:val="008A133F"/>
    <w:rsid w:val="008A4735"/>
    <w:rsid w:val="008A5589"/>
    <w:rsid w:val="008A579A"/>
    <w:rsid w:val="008B078E"/>
    <w:rsid w:val="008B2E3C"/>
    <w:rsid w:val="008E77E6"/>
    <w:rsid w:val="008F02F2"/>
    <w:rsid w:val="008F1C3C"/>
    <w:rsid w:val="008F4EF2"/>
    <w:rsid w:val="00900742"/>
    <w:rsid w:val="00903A5B"/>
    <w:rsid w:val="00913D82"/>
    <w:rsid w:val="00922DB5"/>
    <w:rsid w:val="00932E97"/>
    <w:rsid w:val="0093390D"/>
    <w:rsid w:val="009377AF"/>
    <w:rsid w:val="009467FA"/>
    <w:rsid w:val="00947B58"/>
    <w:rsid w:val="00955B80"/>
    <w:rsid w:val="0095647F"/>
    <w:rsid w:val="00956C61"/>
    <w:rsid w:val="00965555"/>
    <w:rsid w:val="009707A9"/>
    <w:rsid w:val="00981294"/>
    <w:rsid w:val="009866BC"/>
    <w:rsid w:val="0099217C"/>
    <w:rsid w:val="009A391A"/>
    <w:rsid w:val="009B19C9"/>
    <w:rsid w:val="009B5288"/>
    <w:rsid w:val="009C54A9"/>
    <w:rsid w:val="009D2F09"/>
    <w:rsid w:val="009E3ACB"/>
    <w:rsid w:val="009F7B04"/>
    <w:rsid w:val="00A0056E"/>
    <w:rsid w:val="00A01E3C"/>
    <w:rsid w:val="00A0414B"/>
    <w:rsid w:val="00A042BF"/>
    <w:rsid w:val="00A121BD"/>
    <w:rsid w:val="00A128E2"/>
    <w:rsid w:val="00A13454"/>
    <w:rsid w:val="00A154D4"/>
    <w:rsid w:val="00A2414F"/>
    <w:rsid w:val="00A27126"/>
    <w:rsid w:val="00A273E1"/>
    <w:rsid w:val="00A4324D"/>
    <w:rsid w:val="00A4613A"/>
    <w:rsid w:val="00A517DE"/>
    <w:rsid w:val="00A548D7"/>
    <w:rsid w:val="00A550DA"/>
    <w:rsid w:val="00A5510E"/>
    <w:rsid w:val="00A554FE"/>
    <w:rsid w:val="00A57D4C"/>
    <w:rsid w:val="00A6118E"/>
    <w:rsid w:val="00A6477B"/>
    <w:rsid w:val="00A666B8"/>
    <w:rsid w:val="00A870CD"/>
    <w:rsid w:val="00AB0F20"/>
    <w:rsid w:val="00AB6FA8"/>
    <w:rsid w:val="00AC5172"/>
    <w:rsid w:val="00AC56A2"/>
    <w:rsid w:val="00AC7D5E"/>
    <w:rsid w:val="00AD07AA"/>
    <w:rsid w:val="00AE1C14"/>
    <w:rsid w:val="00AE5926"/>
    <w:rsid w:val="00AF669C"/>
    <w:rsid w:val="00AF6FBF"/>
    <w:rsid w:val="00B17793"/>
    <w:rsid w:val="00B17C84"/>
    <w:rsid w:val="00B30FF6"/>
    <w:rsid w:val="00B311F2"/>
    <w:rsid w:val="00B57890"/>
    <w:rsid w:val="00B62ECE"/>
    <w:rsid w:val="00B64FE7"/>
    <w:rsid w:val="00B65F99"/>
    <w:rsid w:val="00B77007"/>
    <w:rsid w:val="00B81107"/>
    <w:rsid w:val="00B971E5"/>
    <w:rsid w:val="00BA1AD1"/>
    <w:rsid w:val="00BA3EB2"/>
    <w:rsid w:val="00BB6FE2"/>
    <w:rsid w:val="00BC000E"/>
    <w:rsid w:val="00BC2D86"/>
    <w:rsid w:val="00BC335F"/>
    <w:rsid w:val="00BC3B27"/>
    <w:rsid w:val="00BD2EFE"/>
    <w:rsid w:val="00BD3456"/>
    <w:rsid w:val="00BE685F"/>
    <w:rsid w:val="00BF292C"/>
    <w:rsid w:val="00BF2D55"/>
    <w:rsid w:val="00C046AC"/>
    <w:rsid w:val="00C060AC"/>
    <w:rsid w:val="00C06F1E"/>
    <w:rsid w:val="00C15654"/>
    <w:rsid w:val="00C220D9"/>
    <w:rsid w:val="00C37654"/>
    <w:rsid w:val="00C400A3"/>
    <w:rsid w:val="00C4420D"/>
    <w:rsid w:val="00C476B5"/>
    <w:rsid w:val="00C503C4"/>
    <w:rsid w:val="00C5406E"/>
    <w:rsid w:val="00C663B3"/>
    <w:rsid w:val="00C803E6"/>
    <w:rsid w:val="00C81C15"/>
    <w:rsid w:val="00C8620E"/>
    <w:rsid w:val="00CA4859"/>
    <w:rsid w:val="00CA4A3D"/>
    <w:rsid w:val="00CC1B00"/>
    <w:rsid w:val="00CC4F5A"/>
    <w:rsid w:val="00CD104C"/>
    <w:rsid w:val="00CD4343"/>
    <w:rsid w:val="00CD67AA"/>
    <w:rsid w:val="00CE02C6"/>
    <w:rsid w:val="00D0405C"/>
    <w:rsid w:val="00D047B9"/>
    <w:rsid w:val="00D1537B"/>
    <w:rsid w:val="00D17936"/>
    <w:rsid w:val="00D20722"/>
    <w:rsid w:val="00D23EDE"/>
    <w:rsid w:val="00D3176E"/>
    <w:rsid w:val="00D34D67"/>
    <w:rsid w:val="00D50358"/>
    <w:rsid w:val="00D50693"/>
    <w:rsid w:val="00D5307B"/>
    <w:rsid w:val="00D55AC5"/>
    <w:rsid w:val="00D5689D"/>
    <w:rsid w:val="00D579E9"/>
    <w:rsid w:val="00D61554"/>
    <w:rsid w:val="00D6620F"/>
    <w:rsid w:val="00D6726A"/>
    <w:rsid w:val="00D76E0C"/>
    <w:rsid w:val="00DA4088"/>
    <w:rsid w:val="00DB0A49"/>
    <w:rsid w:val="00DB2305"/>
    <w:rsid w:val="00DB388D"/>
    <w:rsid w:val="00DB4FB9"/>
    <w:rsid w:val="00DC2DD7"/>
    <w:rsid w:val="00DC56CB"/>
    <w:rsid w:val="00DC6694"/>
    <w:rsid w:val="00DD4B5E"/>
    <w:rsid w:val="00DD7EAC"/>
    <w:rsid w:val="00DE2C2C"/>
    <w:rsid w:val="00DF0A73"/>
    <w:rsid w:val="00DF1850"/>
    <w:rsid w:val="00E05097"/>
    <w:rsid w:val="00E07ACC"/>
    <w:rsid w:val="00E114FD"/>
    <w:rsid w:val="00E12A25"/>
    <w:rsid w:val="00E219CF"/>
    <w:rsid w:val="00E237F1"/>
    <w:rsid w:val="00E30C09"/>
    <w:rsid w:val="00E363B0"/>
    <w:rsid w:val="00E4436E"/>
    <w:rsid w:val="00E4504B"/>
    <w:rsid w:val="00E50AB3"/>
    <w:rsid w:val="00E51434"/>
    <w:rsid w:val="00E5399A"/>
    <w:rsid w:val="00E53FC9"/>
    <w:rsid w:val="00E54DEA"/>
    <w:rsid w:val="00E64F20"/>
    <w:rsid w:val="00E729F6"/>
    <w:rsid w:val="00E74CAB"/>
    <w:rsid w:val="00E77B1E"/>
    <w:rsid w:val="00E80194"/>
    <w:rsid w:val="00E916EF"/>
    <w:rsid w:val="00E921AE"/>
    <w:rsid w:val="00E943A3"/>
    <w:rsid w:val="00E94489"/>
    <w:rsid w:val="00EA4FFF"/>
    <w:rsid w:val="00EC1214"/>
    <w:rsid w:val="00ED0AC3"/>
    <w:rsid w:val="00ED1998"/>
    <w:rsid w:val="00ED2C45"/>
    <w:rsid w:val="00ED460C"/>
    <w:rsid w:val="00ED5B26"/>
    <w:rsid w:val="00ED5F02"/>
    <w:rsid w:val="00EE1A6A"/>
    <w:rsid w:val="00EE22D0"/>
    <w:rsid w:val="00EE2486"/>
    <w:rsid w:val="00EE4EEF"/>
    <w:rsid w:val="00EE6023"/>
    <w:rsid w:val="00EE6890"/>
    <w:rsid w:val="00EF5B25"/>
    <w:rsid w:val="00F00411"/>
    <w:rsid w:val="00F113B8"/>
    <w:rsid w:val="00F179DB"/>
    <w:rsid w:val="00F2022E"/>
    <w:rsid w:val="00F20A5F"/>
    <w:rsid w:val="00F25E69"/>
    <w:rsid w:val="00F44FF9"/>
    <w:rsid w:val="00F56438"/>
    <w:rsid w:val="00F62368"/>
    <w:rsid w:val="00F64A62"/>
    <w:rsid w:val="00F665FE"/>
    <w:rsid w:val="00F74B19"/>
    <w:rsid w:val="00F761E3"/>
    <w:rsid w:val="00F81AA9"/>
    <w:rsid w:val="00F82C6C"/>
    <w:rsid w:val="00F9225F"/>
    <w:rsid w:val="00F92C22"/>
    <w:rsid w:val="00F96927"/>
    <w:rsid w:val="00F97300"/>
    <w:rsid w:val="00FC506E"/>
    <w:rsid w:val="00FC7BCE"/>
    <w:rsid w:val="00FD1C4E"/>
    <w:rsid w:val="00FD6028"/>
    <w:rsid w:val="00FE320F"/>
    <w:rsid w:val="00FE44D5"/>
    <w:rsid w:val="00FF2251"/>
    <w:rsid w:val="00FF2850"/>
    <w:rsid w:val="00FF37EB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2"/>
    <o:shapelayout v:ext="edit">
      <o:idmap v:ext="edit" data="1"/>
    </o:shapelayout>
  </w:shapeDefaults>
  <w:decimalSymbol w:val="."/>
  <w:listSeparator w:val=","/>
  <w15:docId w15:val="{59D8D41B-1C51-4C7F-814E-74E982D4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05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7EAC"/>
    <w:pPr>
      <w:keepNext/>
      <w:outlineLvl w:val="0"/>
    </w:pPr>
    <w:rPr>
      <w:rFonts w:ascii="Copperplate Gothic Bold" w:hAnsi="Copperplate Gothic Bold" w:cs="Arial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5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EAC"/>
    <w:rPr>
      <w:rFonts w:ascii="Copperplate Gothic Bold" w:eastAsia="Times New Roman" w:hAnsi="Copperplate Gothic Bold" w:cs="Arial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DD7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EA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633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7F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21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C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3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303D-F99C-45EB-829A-7A1EC7F3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Homes and Services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richardson</dc:creator>
  <cp:lastModifiedBy>Jean Abrahamzon</cp:lastModifiedBy>
  <cp:revision>2</cp:revision>
  <cp:lastPrinted>2022-06-29T15:04:00Z</cp:lastPrinted>
  <dcterms:created xsi:type="dcterms:W3CDTF">2022-06-29T15:07:00Z</dcterms:created>
  <dcterms:modified xsi:type="dcterms:W3CDTF">2022-06-29T15:07:00Z</dcterms:modified>
</cp:coreProperties>
</file>